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EC" w:rsidRDefault="000468EC" w:rsidP="000468EC">
      <w:pPr>
        <w:pStyle w:val="a7"/>
        <w:jc w:val="center"/>
        <w:rPr>
          <w:rFonts w:ascii="Arial" w:hAnsi="Arial" w:cs="Arial"/>
        </w:rPr>
      </w:pPr>
      <w:r w:rsidRPr="00D04BF6">
        <w:rPr>
          <w:rFonts w:ascii="Arial" w:hAnsi="Arial" w:cs="Arial"/>
          <w:noProof/>
        </w:rPr>
        <w:drawing>
          <wp:inline distT="0" distB="0" distL="0" distR="0">
            <wp:extent cx="597535" cy="7924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68EC" w:rsidRDefault="000468EC" w:rsidP="000468EC">
      <w:pPr>
        <w:pStyle w:val="a7"/>
        <w:jc w:val="center"/>
        <w:rPr>
          <w:rFonts w:ascii="Arial" w:hAnsi="Arial" w:cs="Arial"/>
        </w:rPr>
      </w:pPr>
    </w:p>
    <w:p w:rsidR="000468EC" w:rsidRPr="00BA78D6" w:rsidRDefault="000468EC" w:rsidP="000468EC">
      <w:pPr>
        <w:pStyle w:val="a7"/>
        <w:jc w:val="center"/>
        <w:rPr>
          <w:rFonts w:ascii="Arial" w:hAnsi="Arial" w:cs="Arial"/>
        </w:rPr>
      </w:pPr>
      <w:r w:rsidRPr="00BA78D6">
        <w:rPr>
          <w:rFonts w:ascii="Arial" w:hAnsi="Arial" w:cs="Arial"/>
        </w:rPr>
        <w:t>Кемеровская область</w:t>
      </w:r>
      <w:r>
        <w:rPr>
          <w:rFonts w:ascii="Arial" w:hAnsi="Arial" w:cs="Arial"/>
        </w:rPr>
        <w:t xml:space="preserve"> - Кузбасс</w:t>
      </w:r>
    </w:p>
    <w:p w:rsidR="000468EC" w:rsidRPr="00BA78D6" w:rsidRDefault="000468EC" w:rsidP="000468EC">
      <w:pPr>
        <w:pStyle w:val="a7"/>
        <w:jc w:val="center"/>
        <w:rPr>
          <w:rFonts w:ascii="Arial" w:hAnsi="Arial" w:cs="Arial"/>
          <w:b/>
          <w:sz w:val="26"/>
          <w:szCs w:val="26"/>
        </w:rPr>
      </w:pPr>
      <w:r w:rsidRPr="00AE436B">
        <w:rPr>
          <w:rFonts w:ascii="Arial" w:hAnsi="Arial" w:cs="Arial"/>
          <w:b/>
          <w:sz w:val="26"/>
          <w:szCs w:val="26"/>
        </w:rPr>
        <w:t>АДМИНИСТРАЦИЯ</w:t>
      </w:r>
      <w:r w:rsidRPr="00BA78D6">
        <w:rPr>
          <w:rFonts w:ascii="Arial" w:hAnsi="Arial" w:cs="Arial"/>
          <w:b/>
          <w:sz w:val="26"/>
          <w:szCs w:val="26"/>
        </w:rPr>
        <w:t xml:space="preserve"> ТАЙГИНСКОГО ГОРОДСКОГО ОКРУГА</w:t>
      </w:r>
    </w:p>
    <w:p w:rsidR="000468EC" w:rsidRPr="00BA78D6" w:rsidRDefault="000468EC" w:rsidP="000468EC">
      <w:pPr>
        <w:pStyle w:val="a7"/>
        <w:jc w:val="center"/>
        <w:rPr>
          <w:rFonts w:ascii="Arial" w:hAnsi="Arial" w:cs="Arial"/>
          <w:b/>
          <w:sz w:val="28"/>
          <w:szCs w:val="28"/>
        </w:rPr>
      </w:pPr>
    </w:p>
    <w:p w:rsidR="000468EC" w:rsidRPr="00BA78D6" w:rsidRDefault="000468EC" w:rsidP="000468EC">
      <w:pPr>
        <w:pStyle w:val="a7"/>
        <w:jc w:val="center"/>
        <w:rPr>
          <w:rFonts w:ascii="Arial" w:hAnsi="Arial" w:cs="Arial"/>
          <w:b/>
          <w:sz w:val="36"/>
          <w:szCs w:val="28"/>
        </w:rPr>
      </w:pPr>
      <w:r w:rsidRPr="00BA78D6">
        <w:rPr>
          <w:rFonts w:ascii="Arial" w:hAnsi="Arial" w:cs="Arial"/>
          <w:b/>
          <w:sz w:val="28"/>
          <w:szCs w:val="28"/>
        </w:rPr>
        <w:t>ПОСТАНОВЛЕНИ</w:t>
      </w:r>
      <w:r w:rsidR="003D3407">
        <w:rPr>
          <w:rFonts w:ascii="Arial" w:hAnsi="Arial" w:cs="Arial"/>
          <w:b/>
          <w:sz w:val="28"/>
          <w:szCs w:val="28"/>
        </w:rPr>
        <w:t>Е</w:t>
      </w:r>
    </w:p>
    <w:p w:rsidR="000468EC" w:rsidRDefault="000468EC" w:rsidP="000468EC">
      <w:pPr>
        <w:pStyle w:val="a7"/>
        <w:rPr>
          <w:rFonts w:ascii="Arial" w:hAnsi="Arial" w:cs="Arial"/>
        </w:rPr>
      </w:pPr>
    </w:p>
    <w:p w:rsidR="000468EC" w:rsidRDefault="000468EC" w:rsidP="000468EC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200DCA">
        <w:rPr>
          <w:rFonts w:ascii="Arial" w:hAnsi="Arial" w:cs="Arial"/>
          <w:sz w:val="24"/>
          <w:szCs w:val="24"/>
        </w:rPr>
        <w:t>07.10.2020</w:t>
      </w:r>
      <w:r w:rsidR="009555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200DCA">
        <w:rPr>
          <w:rFonts w:ascii="Arial" w:hAnsi="Arial" w:cs="Arial"/>
          <w:sz w:val="24"/>
          <w:szCs w:val="24"/>
        </w:rPr>
        <w:t xml:space="preserve">  509</w:t>
      </w:r>
      <w:r w:rsidR="00CF40E2">
        <w:rPr>
          <w:rFonts w:ascii="Arial" w:hAnsi="Arial" w:cs="Arial"/>
          <w:sz w:val="24"/>
          <w:szCs w:val="24"/>
        </w:rPr>
        <w:t>-п</w:t>
      </w:r>
      <w:bookmarkStart w:id="0" w:name="_GoBack"/>
      <w:bookmarkEnd w:id="0"/>
      <w:r w:rsidR="009555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743252">
        <w:rPr>
          <w:rFonts w:ascii="Arial" w:hAnsi="Arial" w:cs="Arial"/>
          <w:sz w:val="24"/>
          <w:szCs w:val="24"/>
        </w:rPr>
        <w:t>Тайгинский</w:t>
      </w:r>
      <w:proofErr w:type="spellEnd"/>
      <w:r w:rsidRPr="00743252">
        <w:rPr>
          <w:rFonts w:ascii="Arial" w:hAnsi="Arial" w:cs="Arial"/>
          <w:sz w:val="24"/>
          <w:szCs w:val="24"/>
        </w:rPr>
        <w:t xml:space="preserve"> городской округ</w:t>
      </w:r>
    </w:p>
    <w:p w:rsidR="008D3C05" w:rsidRDefault="008D3C05" w:rsidP="008D3C05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201B26" w:rsidRPr="00201B26" w:rsidRDefault="00201B26" w:rsidP="00201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B26">
        <w:rPr>
          <w:rFonts w:ascii="Arial" w:eastAsia="Times New Roman" w:hAnsi="Arial" w:cs="Arial"/>
          <w:sz w:val="24"/>
          <w:szCs w:val="24"/>
          <w:lang w:eastAsia="ru-RU"/>
        </w:rPr>
        <w:t xml:space="preserve">Об  организации питания </w:t>
      </w:r>
    </w:p>
    <w:p w:rsidR="00201B26" w:rsidRPr="00201B26" w:rsidRDefault="00201B26" w:rsidP="00201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1B26">
        <w:rPr>
          <w:rFonts w:ascii="Arial" w:eastAsia="Times New Roman" w:hAnsi="Arial" w:cs="Arial"/>
          <w:sz w:val="24"/>
          <w:szCs w:val="24"/>
          <w:lang w:eastAsia="ru-RU"/>
        </w:rPr>
        <w:t>в муниципальных общеобразовательных</w:t>
      </w:r>
    </w:p>
    <w:p w:rsidR="00201B26" w:rsidRPr="00201B26" w:rsidRDefault="00201B26" w:rsidP="00201B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01B26">
        <w:rPr>
          <w:rFonts w:ascii="Arial" w:eastAsia="Times New Roman" w:hAnsi="Arial" w:cs="Arial"/>
          <w:sz w:val="24"/>
          <w:szCs w:val="24"/>
          <w:lang w:eastAsia="ru-RU"/>
        </w:rPr>
        <w:t>организациях</w:t>
      </w:r>
      <w:proofErr w:type="gramEnd"/>
      <w:r w:rsidRPr="00201B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01B26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Pr="00201B26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</w:p>
    <w:p w:rsidR="008D3C05" w:rsidRDefault="008D3C05" w:rsidP="008D3C05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D3C05" w:rsidRPr="000847CC" w:rsidRDefault="007C608D" w:rsidP="000847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proofErr w:type="gramStart"/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</w:t>
      </w:r>
      <w:hyperlink r:id="rId8" w:history="1">
        <w:r w:rsidRP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D63529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hyperlink r:id="rId9" w:history="1">
        <w:r w:rsidRP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федеральных законов</w:t>
        </w:r>
        <w:r w:rsid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от 29.12.2012 №</w:t>
        </w:r>
        <w:r w:rsidRP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273-ФЗ "Об образовании в Российской Федерации"</w:t>
        </w:r>
      </w:hyperlink>
      <w:r w:rsidRPr="00D63529">
        <w:rPr>
          <w:rFonts w:ascii="Arial" w:eastAsia="Times New Roman" w:hAnsi="Arial" w:cs="Arial"/>
          <w:spacing w:val="2"/>
          <w:sz w:val="24"/>
          <w:szCs w:val="24"/>
          <w:lang w:eastAsia="ru-RU"/>
        </w:rPr>
        <w:t>, </w:t>
      </w:r>
      <w:hyperlink r:id="rId10" w:history="1">
        <w:r w:rsid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>от 06.10.2003 №</w:t>
        </w:r>
        <w:r w:rsidRPr="0099656B">
          <w:rPr>
            <w:rFonts w:ascii="Arial" w:eastAsia="Times New Roman" w:hAnsi="Arial" w:cs="Arial"/>
            <w:spacing w:val="2"/>
            <w:sz w:val="24"/>
            <w:szCs w:val="24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9965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, </w:t>
      </w:r>
      <w:r w:rsidR="00E50D0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Постановление Правительства Российской Федерации от 20.06.2020 </w:t>
      </w:r>
      <w:r w:rsidR="00B45A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№900 </w:t>
      </w:r>
      <w:r w:rsidR="00E50D0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«О внесении изменений в государственную программу «Развитие образования Российской Федерации», </w:t>
      </w:r>
      <w:r w:rsidRPr="0099656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Закона Кемеровской области от 05.07.2013 № 86-ОЗ «Об образовании», </w:t>
      </w:r>
      <w:r w:rsidRPr="007C608D">
        <w:rPr>
          <w:rFonts w:ascii="Arial" w:eastAsia="Times New Roman" w:hAnsi="Arial" w:cs="Arial"/>
          <w:sz w:val="24"/>
          <w:szCs w:val="24"/>
          <w:lang w:eastAsia="ru-RU"/>
        </w:rPr>
        <w:t>Постановления Коллегии Администрации Кемеровской области от 22.02.2006</w:t>
      </w:r>
      <w:proofErr w:type="gramEnd"/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proofErr w:type="gramStart"/>
      <w:r w:rsidRPr="007C608D">
        <w:rPr>
          <w:rFonts w:ascii="Arial" w:eastAsia="Times New Roman" w:hAnsi="Arial" w:cs="Arial"/>
          <w:sz w:val="24"/>
          <w:szCs w:val="24"/>
          <w:lang w:eastAsia="ru-RU"/>
        </w:rPr>
        <w:t>53 «О реализации Закона Кеме</w:t>
      </w:r>
      <w:r w:rsidR="00413304">
        <w:rPr>
          <w:rFonts w:ascii="Arial" w:eastAsia="Times New Roman" w:hAnsi="Arial" w:cs="Arial"/>
          <w:sz w:val="24"/>
          <w:szCs w:val="24"/>
          <w:lang w:eastAsia="ru-RU"/>
        </w:rPr>
        <w:t xml:space="preserve">ровской области от 14.11.2005 </w:t>
      </w:r>
      <w:r w:rsidRPr="007C608D">
        <w:rPr>
          <w:rFonts w:ascii="Arial" w:eastAsia="Times New Roman" w:hAnsi="Arial" w:cs="Arial"/>
          <w:sz w:val="24"/>
          <w:szCs w:val="24"/>
          <w:lang w:eastAsia="ru-RU"/>
        </w:rPr>
        <w:t>№ 123-ОЗ «О мерах социальной поддержки многодетных семей в Кемеровской области», распоряжения Коллегии Администрации Кемеровской области от 17.01.2013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 № 23-р «О мерах социальной поддержки семей, взявших на воспитание детей-сирот и детей, оставшихся без попечения родителей» и в целях организации </w:t>
      </w:r>
      <w:r w:rsidR="000847CC" w:rsidRPr="0099656B">
        <w:rPr>
          <w:rFonts w:ascii="Arial" w:eastAsia="Times New Roman" w:hAnsi="Arial" w:cs="Arial"/>
          <w:sz w:val="24"/>
          <w:szCs w:val="24"/>
          <w:lang w:eastAsia="ru-RU"/>
        </w:rPr>
        <w:t>горячего</w:t>
      </w:r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в муниципальных общеобразовательных организациях 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Pr="007C608D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Pr="007C608D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="00D3094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</w:t>
      </w:r>
      <w:r w:rsidR="001C777D">
        <w:rPr>
          <w:rFonts w:ascii="Arial" w:hAnsi="Arial" w:cs="Arial"/>
          <w:sz w:val="24"/>
          <w:szCs w:val="24"/>
        </w:rPr>
        <w:t>:</w:t>
      </w:r>
      <w:proofErr w:type="gramEnd"/>
    </w:p>
    <w:p w:rsidR="008D3C05" w:rsidRDefault="008D3C05" w:rsidP="008D3C05">
      <w:pPr>
        <w:pStyle w:val="a7"/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0847CC" w:rsidRPr="000847CC" w:rsidRDefault="000847CC" w:rsidP="000847CC">
      <w:pPr>
        <w:numPr>
          <w:ilvl w:val="0"/>
          <w:numId w:val="2"/>
        </w:numPr>
        <w:spacing w:after="0" w:line="240" w:lineRule="auto"/>
        <w:ind w:left="0" w:firstLine="99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ложение об организ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горячего</w:t>
      </w:r>
      <w:r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в муниципальных общеобразовательных организациях </w:t>
      </w:r>
      <w:proofErr w:type="spellStart"/>
      <w:r w:rsidRPr="000847CC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ого округа согласно приложению </w:t>
      </w:r>
      <w:r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0847CC" w:rsidRDefault="000847CC" w:rsidP="000847CC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47CC">
        <w:rPr>
          <w:rFonts w:ascii="Arial" w:eastAsia="Times New Roman" w:hAnsi="Arial" w:cs="Arial"/>
          <w:sz w:val="24"/>
          <w:szCs w:val="24"/>
          <w:lang w:eastAsia="ru-RU"/>
        </w:rPr>
        <w:t>Считать утратившими силу</w:t>
      </w:r>
      <w:r w:rsidR="00B52B21">
        <w:rPr>
          <w:rFonts w:ascii="Arial" w:eastAsia="Times New Roman" w:hAnsi="Arial" w:cs="Arial"/>
          <w:sz w:val="24"/>
          <w:szCs w:val="24"/>
          <w:lang w:eastAsia="ru-RU"/>
        </w:rPr>
        <w:t xml:space="preserve"> с 01.09.2020</w:t>
      </w:r>
      <w:r w:rsidRPr="000847C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99656B" w:rsidRDefault="00D30943" w:rsidP="0099656B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847CC">
        <w:rPr>
          <w:rFonts w:ascii="Arial" w:eastAsia="Times New Roman" w:hAnsi="Arial" w:cs="Arial"/>
          <w:sz w:val="24"/>
          <w:szCs w:val="24"/>
          <w:lang w:eastAsia="ru-RU"/>
        </w:rPr>
        <w:t xml:space="preserve">.1. Постановление администрации </w:t>
      </w:r>
      <w:proofErr w:type="spellStart"/>
      <w:r w:rsidR="000847CC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0847C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т 12.09.2019 №466-п «Об  организации питания </w:t>
      </w:r>
      <w:r w:rsidR="000847CC" w:rsidRPr="000847CC">
        <w:rPr>
          <w:rFonts w:ascii="Arial" w:eastAsia="Times New Roman" w:hAnsi="Arial" w:cs="Arial"/>
          <w:sz w:val="24"/>
          <w:szCs w:val="24"/>
          <w:lang w:eastAsia="ru-RU"/>
        </w:rPr>
        <w:t>в муниципальных общеобразовательных</w:t>
      </w:r>
      <w:r w:rsidR="000847C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847CC"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proofErr w:type="spellStart"/>
      <w:r w:rsidR="000847CC" w:rsidRPr="000847CC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0847CC" w:rsidRPr="000847CC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="000847C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847CC" w:rsidRDefault="00D30943" w:rsidP="00E50D0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9656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9656B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администрации </w:t>
      </w:r>
      <w:proofErr w:type="spellStart"/>
      <w:r w:rsidR="0099656B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99656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т 14.05.2019 №239-п «</w:t>
      </w:r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т 12.09.2017 №466-п «Об  организации питания в муниципальных общеобразовательных</w:t>
      </w:r>
      <w:r w:rsidR="0099656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proofErr w:type="spellStart"/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99656B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»</w:t>
      </w:r>
      <w:r w:rsidR="0099656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33F9" w:rsidRPr="000847CC" w:rsidRDefault="00D30943" w:rsidP="00E50D0E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6F33F9">
        <w:rPr>
          <w:rFonts w:ascii="Arial" w:eastAsia="Times New Roman" w:hAnsi="Arial" w:cs="Arial"/>
          <w:sz w:val="24"/>
          <w:szCs w:val="24"/>
          <w:lang w:eastAsia="ru-RU"/>
        </w:rPr>
        <w:t xml:space="preserve">.3. Постановление администрации </w:t>
      </w:r>
      <w:proofErr w:type="spellStart"/>
      <w:r w:rsidR="006F33F9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6F33F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т 09.04.2020 №183-п «</w:t>
      </w:r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т 12.09.2017 №466-п «Об  организации питания в муниципальных общеобразовательных</w:t>
      </w:r>
      <w:r w:rsidR="006F33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х </w:t>
      </w:r>
      <w:proofErr w:type="spellStart"/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6F33F9" w:rsidRPr="0099656B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»</w:t>
      </w:r>
      <w:r w:rsidR="006F33F9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3C05" w:rsidRDefault="0082782D" w:rsidP="008D3C05">
      <w:pPr>
        <w:pStyle w:val="a4"/>
        <w:ind w:firstLine="567"/>
        <w:rPr>
          <w:color w:val="000000"/>
          <w:shd w:val="clear" w:color="auto" w:fill="FFFFFF"/>
        </w:rPr>
      </w:pPr>
      <w:r>
        <w:t>2</w:t>
      </w:r>
      <w:r w:rsidR="008D3C05" w:rsidRPr="008112F9">
        <w:t>. </w:t>
      </w:r>
      <w:proofErr w:type="gramStart"/>
      <w:r w:rsidR="00407415">
        <w:rPr>
          <w:color w:val="000000"/>
          <w:shd w:val="clear" w:color="auto" w:fill="FFFFFF"/>
        </w:rPr>
        <w:t>Разместить</w:t>
      </w:r>
      <w:proofErr w:type="gramEnd"/>
      <w:r w:rsidR="00407415">
        <w:rPr>
          <w:color w:val="000000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 w:rsidR="00407415">
        <w:rPr>
          <w:color w:val="000000"/>
          <w:shd w:val="clear" w:color="auto" w:fill="FFFFFF"/>
        </w:rPr>
        <w:t>Тайгинского</w:t>
      </w:r>
      <w:proofErr w:type="spellEnd"/>
      <w:r w:rsidR="00407415">
        <w:rPr>
          <w:color w:val="000000"/>
          <w:shd w:val="clear" w:color="auto" w:fill="FFFFFF"/>
        </w:rPr>
        <w:t xml:space="preserve"> городского округа в информационно-</w:t>
      </w:r>
      <w:r w:rsidR="00407415">
        <w:rPr>
          <w:color w:val="000000"/>
          <w:shd w:val="clear" w:color="auto" w:fill="FFFFFF"/>
        </w:rPr>
        <w:lastRenderedPageBreak/>
        <w:t>телекоммуникационной сети «Интернет», опубликовать в газете «</w:t>
      </w:r>
      <w:proofErr w:type="spellStart"/>
      <w:r w:rsidR="00407415">
        <w:rPr>
          <w:color w:val="000000"/>
          <w:shd w:val="clear" w:color="auto" w:fill="FFFFFF"/>
        </w:rPr>
        <w:t>Тайгинский</w:t>
      </w:r>
      <w:proofErr w:type="spellEnd"/>
      <w:r w:rsidR="00407415">
        <w:rPr>
          <w:color w:val="000000"/>
          <w:shd w:val="clear" w:color="auto" w:fill="FFFFFF"/>
        </w:rPr>
        <w:t xml:space="preserve"> рабочий», </w:t>
      </w:r>
      <w:r w:rsidR="00407415" w:rsidRPr="00D30943">
        <w:rPr>
          <w:color w:val="000000"/>
          <w:shd w:val="clear" w:color="auto" w:fill="FFFFFF"/>
        </w:rPr>
        <w:t xml:space="preserve">обнародовать путем </w:t>
      </w:r>
      <w:r w:rsidR="00D30943" w:rsidRPr="00D30943">
        <w:rPr>
          <w:color w:val="000000"/>
          <w:shd w:val="clear" w:color="auto" w:fill="FFFFFF"/>
        </w:rPr>
        <w:t>размещения</w:t>
      </w:r>
      <w:r w:rsidR="00407415" w:rsidRPr="00D30943">
        <w:rPr>
          <w:color w:val="000000"/>
          <w:shd w:val="clear" w:color="auto" w:fill="FFFFFF"/>
        </w:rPr>
        <w:t xml:space="preserve"> копии постановления на информационном стенде в помещении администрации </w:t>
      </w:r>
      <w:proofErr w:type="spellStart"/>
      <w:r w:rsidR="00407415" w:rsidRPr="00D30943">
        <w:rPr>
          <w:color w:val="000000"/>
          <w:shd w:val="clear" w:color="auto" w:fill="FFFFFF"/>
        </w:rPr>
        <w:t>Тайгинского</w:t>
      </w:r>
      <w:proofErr w:type="spellEnd"/>
      <w:r w:rsidR="00407415" w:rsidRPr="00D30943">
        <w:rPr>
          <w:color w:val="000000"/>
          <w:shd w:val="clear" w:color="auto" w:fill="FFFFFF"/>
        </w:rPr>
        <w:t xml:space="preserve"> городского округа по адресу: </w:t>
      </w:r>
      <w:r w:rsidR="00407415" w:rsidRPr="00D30943">
        <w:rPr>
          <w:rStyle w:val="js-extracted-address"/>
          <w:shd w:val="clear" w:color="auto" w:fill="FFFFFF"/>
        </w:rPr>
        <w:t>город Тайга, ул. 40 лет </w:t>
      </w:r>
      <w:r w:rsidR="00407415" w:rsidRPr="00D30943">
        <w:rPr>
          <w:rStyle w:val="mail-message-map-nobreak"/>
          <w:shd w:val="clear" w:color="auto" w:fill="FFFFFF"/>
        </w:rPr>
        <w:t>Октября</w:t>
      </w:r>
      <w:r w:rsidR="00407415" w:rsidRPr="00D30943">
        <w:rPr>
          <w:shd w:val="clear" w:color="auto" w:fill="FFFFFF"/>
        </w:rPr>
        <w:t>,</w:t>
      </w:r>
      <w:r w:rsidR="00407415" w:rsidRPr="00D30943">
        <w:rPr>
          <w:color w:val="000000"/>
          <w:shd w:val="clear" w:color="auto" w:fill="FFFFFF"/>
        </w:rPr>
        <w:t xml:space="preserve"> дом №23.</w:t>
      </w:r>
    </w:p>
    <w:p w:rsidR="00D30943" w:rsidRDefault="00D30943" w:rsidP="008D3C05">
      <w:pPr>
        <w:pStyle w:val="a4"/>
        <w:ind w:firstLine="567"/>
      </w:pPr>
      <w:r>
        <w:rPr>
          <w:color w:val="000000"/>
          <w:shd w:val="clear" w:color="auto" w:fill="FFFFFF"/>
        </w:rPr>
        <w:t>3. Постановление вступает в силу с момента опубликования и распространяет своё действие на правоот</w:t>
      </w:r>
      <w:r w:rsidR="00B45A0C">
        <w:rPr>
          <w:color w:val="000000"/>
          <w:shd w:val="clear" w:color="auto" w:fill="FFFFFF"/>
        </w:rPr>
        <w:t>ношения, возникшие с 01.09.2020</w:t>
      </w:r>
      <w:r>
        <w:rPr>
          <w:color w:val="000000"/>
          <w:shd w:val="clear" w:color="auto" w:fill="FFFFFF"/>
        </w:rPr>
        <w:t>.</w:t>
      </w:r>
    </w:p>
    <w:p w:rsidR="0082782D" w:rsidRPr="009D03B9" w:rsidRDefault="00D30943" w:rsidP="009D03B9">
      <w:pPr>
        <w:pStyle w:val="a7"/>
        <w:tabs>
          <w:tab w:val="left" w:pos="0"/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4</w:t>
      </w:r>
      <w:r w:rsidR="0082782D">
        <w:rPr>
          <w:rFonts w:ascii="Arial" w:hAnsi="Arial" w:cs="Arial"/>
          <w:sz w:val="24"/>
          <w:szCs w:val="28"/>
        </w:rPr>
        <w:t xml:space="preserve">. </w:t>
      </w:r>
      <w:proofErr w:type="gramStart"/>
      <w:r w:rsidR="009D03B9" w:rsidRPr="009D03B9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9D03B9" w:rsidRPr="009D03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возложить на заместителя главы </w:t>
      </w:r>
      <w:proofErr w:type="spellStart"/>
      <w:r w:rsidR="009D03B9" w:rsidRPr="009D03B9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йгинского</w:t>
      </w:r>
      <w:proofErr w:type="spellEnd"/>
      <w:r w:rsidR="009D03B9" w:rsidRPr="009D03B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родского округа по развитию социально-культурной сферы и координации деятельности правоохранительных органов Т.В.Ларионову.</w:t>
      </w:r>
    </w:p>
    <w:p w:rsidR="0082782D" w:rsidRPr="008112F9" w:rsidRDefault="0082782D" w:rsidP="008D3C05">
      <w:pPr>
        <w:pStyle w:val="a4"/>
        <w:ind w:firstLine="567"/>
      </w:pPr>
    </w:p>
    <w:p w:rsidR="008D3C05" w:rsidRPr="008112F9" w:rsidRDefault="008D3C05" w:rsidP="008D3C05">
      <w:pPr>
        <w:pStyle w:val="a4"/>
        <w:ind w:firstLine="567"/>
      </w:pPr>
    </w:p>
    <w:p w:rsidR="00B930E2" w:rsidRDefault="008D3C05" w:rsidP="0082782D">
      <w:pPr>
        <w:pStyle w:val="a4"/>
      </w:pPr>
      <w:r w:rsidRPr="008112F9">
        <w:t xml:space="preserve">Глава </w:t>
      </w:r>
      <w:proofErr w:type="spellStart"/>
      <w:r w:rsidRPr="008112F9">
        <w:t>Тайгинского</w:t>
      </w:r>
      <w:proofErr w:type="spellEnd"/>
      <w:r w:rsidRPr="008112F9">
        <w:t xml:space="preserve"> городского округа</w:t>
      </w:r>
      <w:r w:rsidRPr="008112F9">
        <w:tab/>
      </w:r>
      <w:r w:rsidRPr="008112F9">
        <w:tab/>
        <w:t xml:space="preserve">                                  </w:t>
      </w:r>
      <w:r w:rsidR="0082782D">
        <w:t xml:space="preserve">   </w:t>
      </w:r>
      <w:r>
        <w:t>М.Е.</w:t>
      </w:r>
      <w:r w:rsidR="000468EC">
        <w:t xml:space="preserve"> </w:t>
      </w:r>
      <w:proofErr w:type="spellStart"/>
      <w:r w:rsidRPr="008112F9">
        <w:t>Теремецкий</w:t>
      </w:r>
      <w:proofErr w:type="spellEnd"/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99656B" w:rsidRDefault="0099656B" w:rsidP="0082782D">
      <w:pPr>
        <w:pStyle w:val="a4"/>
      </w:pPr>
    </w:p>
    <w:p w:rsidR="00E50D0E" w:rsidRDefault="00E50D0E" w:rsidP="0082782D">
      <w:pPr>
        <w:pStyle w:val="a4"/>
      </w:pPr>
    </w:p>
    <w:p w:rsidR="00D30943" w:rsidRDefault="00D30943" w:rsidP="0082782D">
      <w:pPr>
        <w:pStyle w:val="a4"/>
      </w:pPr>
    </w:p>
    <w:p w:rsidR="006F33F9" w:rsidRDefault="006F33F9" w:rsidP="0082782D">
      <w:pPr>
        <w:pStyle w:val="a4"/>
      </w:pPr>
    </w:p>
    <w:p w:rsidR="0099656B" w:rsidRDefault="0099656B" w:rsidP="0099656B">
      <w:pPr>
        <w:pStyle w:val="a4"/>
        <w:jc w:val="right"/>
      </w:pPr>
      <w:r>
        <w:lastRenderedPageBreak/>
        <w:t xml:space="preserve">Приложение </w:t>
      </w:r>
    </w:p>
    <w:p w:rsidR="004E11ED" w:rsidRDefault="0099656B" w:rsidP="0099656B">
      <w:pPr>
        <w:pStyle w:val="a4"/>
        <w:jc w:val="right"/>
      </w:pPr>
      <w:r>
        <w:t>к</w:t>
      </w:r>
      <w:r w:rsidR="004E11ED">
        <w:t xml:space="preserve"> постановлению администрации </w:t>
      </w:r>
    </w:p>
    <w:p w:rsidR="004E11ED" w:rsidRDefault="004E11ED" w:rsidP="0099656B">
      <w:pPr>
        <w:pStyle w:val="a4"/>
        <w:jc w:val="right"/>
      </w:pPr>
      <w:proofErr w:type="spellStart"/>
      <w:r>
        <w:t>Тайгинского</w:t>
      </w:r>
      <w:proofErr w:type="spellEnd"/>
      <w:r>
        <w:t xml:space="preserve"> городского округа </w:t>
      </w:r>
    </w:p>
    <w:p w:rsidR="004E11ED" w:rsidRDefault="004E11ED" w:rsidP="0099656B">
      <w:pPr>
        <w:pStyle w:val="a4"/>
        <w:jc w:val="right"/>
      </w:pPr>
      <w:r>
        <w:t xml:space="preserve">От                 №  </w:t>
      </w:r>
    </w:p>
    <w:p w:rsidR="00837B3E" w:rsidRPr="00837B3E" w:rsidRDefault="00837B3E" w:rsidP="00837B3E">
      <w:pPr>
        <w:tabs>
          <w:tab w:val="left" w:pos="26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</w:p>
    <w:p w:rsidR="00837B3E" w:rsidRPr="00837B3E" w:rsidRDefault="00837B3E" w:rsidP="00837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рганизации </w:t>
      </w:r>
      <w:r w:rsidR="00E50D0E">
        <w:rPr>
          <w:rFonts w:ascii="Arial" w:eastAsia="Times New Roman" w:hAnsi="Arial" w:cs="Arial"/>
          <w:b/>
          <w:sz w:val="24"/>
          <w:szCs w:val="24"/>
          <w:lang w:eastAsia="ru-RU"/>
        </w:rPr>
        <w:t>горячего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итания</w:t>
      </w:r>
    </w:p>
    <w:p w:rsidR="00837B3E" w:rsidRPr="00837B3E" w:rsidRDefault="00837B3E" w:rsidP="00837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муниципальных общеобразовательных организациях </w:t>
      </w:r>
    </w:p>
    <w:p w:rsidR="00837B3E" w:rsidRPr="00837B3E" w:rsidRDefault="00837B3E" w:rsidP="00837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>Тайгинского</w:t>
      </w:r>
      <w:proofErr w:type="spellEnd"/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родского округа</w:t>
      </w:r>
    </w:p>
    <w:p w:rsidR="00837B3E" w:rsidRPr="00837B3E" w:rsidRDefault="00837B3E" w:rsidP="00837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tabs>
          <w:tab w:val="left" w:pos="291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устанавливает порядок организации 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>горячего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в муниципальных общеобразовательных организациях </w:t>
      </w:r>
      <w:proofErr w:type="spell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, регулирует отношение между общеобразовательными организациями и родителями (законными представителями) учащихся по вопросам организации 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>школьного питания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  1.2.Основными задачами при организации 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детей и подростков в муниципальных общеобразовательных организациях  являются: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1.2.1. Обеспечение детей и подростков 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 xml:space="preserve">горячим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ем, соответствующим  возрастным  физиологическим потребностям  в пищевых веществах и энергии, принципам рационального и сбалансированного питания;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1.2.2. Гарантированное качество и безопасность 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и пищевых продуктов;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1.2.3. Пропаганда принципов здорового и полноценного питания;</w:t>
      </w:r>
    </w:p>
    <w:p w:rsid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1.2.4. Социальная поддержка детей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 xml:space="preserve"> из многодетных малообеспеченных семей, малообеспеченных семей, 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>детей-сирот и детей</w:t>
      </w:r>
      <w:r w:rsidR="00E50D0E" w:rsidRPr="005867CA">
        <w:rPr>
          <w:rFonts w:ascii="Arial" w:eastAsia="Times New Roman" w:hAnsi="Arial" w:cs="Arial"/>
          <w:sz w:val="24"/>
          <w:szCs w:val="24"/>
          <w:lang w:eastAsia="ru-RU"/>
        </w:rPr>
        <w:t>, оставши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50D0E" w:rsidRPr="005867CA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находящи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50D0E" w:rsidRPr="005867CA">
        <w:rPr>
          <w:rFonts w:ascii="Arial" w:eastAsia="Times New Roman" w:hAnsi="Arial" w:cs="Arial"/>
          <w:sz w:val="24"/>
          <w:szCs w:val="24"/>
          <w:lang w:eastAsia="ru-RU"/>
        </w:rPr>
        <w:t>ся под опекой (попечительством), в приёмной семье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>детей-инвалидов</w:t>
      </w:r>
      <w:r w:rsidR="00E50D0E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4768C">
        <w:rPr>
          <w:rFonts w:ascii="Arial" w:eastAsia="Times New Roman" w:hAnsi="Arial" w:cs="Arial"/>
          <w:sz w:val="24"/>
          <w:szCs w:val="24"/>
          <w:lang w:eastAsia="ru-RU"/>
        </w:rPr>
        <w:t xml:space="preserve">обучающихся </w:t>
      </w:r>
      <w:r w:rsidR="00E50D0E" w:rsidRPr="005867CA">
        <w:rPr>
          <w:rFonts w:ascii="Arial" w:eastAsia="Times New Roman" w:hAnsi="Arial" w:cs="Arial"/>
          <w:sz w:val="24"/>
          <w:szCs w:val="24"/>
          <w:lang w:eastAsia="ru-RU"/>
        </w:rPr>
        <w:t>на подвозе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50D0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находящих</w:t>
      </w:r>
      <w:r w:rsidR="00E50D0E">
        <w:rPr>
          <w:rFonts w:ascii="Arial" w:eastAsia="Times New Roman" w:hAnsi="Arial" w:cs="Arial"/>
          <w:sz w:val="24"/>
          <w:szCs w:val="24"/>
          <w:lang w:eastAsia="ru-RU"/>
        </w:rPr>
        <w:t>ся в трудной жизненной ситуации.</w:t>
      </w:r>
    </w:p>
    <w:p w:rsidR="00837B3E" w:rsidRPr="00A4768C" w:rsidRDefault="004332C3" w:rsidP="00A4768C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4332C3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Pr="004332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инансирование расходов на предоставление компенсации стоимости горячего питания отдельным категориям обучающихся осуществляется за счет и в пределах субвенции, предоставляемой из бюджета </w:t>
      </w:r>
      <w:r w:rsidRPr="004332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оссийской Федерации, Кемеровской области-Кузбасса</w:t>
      </w:r>
      <w:r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 бюджета </w:t>
      </w:r>
      <w:proofErr w:type="spellStart"/>
      <w:r w:rsidRPr="004332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Тайгинского</w:t>
      </w:r>
      <w:proofErr w:type="spellEnd"/>
      <w:r w:rsidRPr="004332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городского</w:t>
      </w:r>
      <w:r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округа.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tabs>
          <w:tab w:val="left" w:pos="301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>2. Организация  питания в  общеобразовательных организациях.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2.1. При организации </w:t>
      </w:r>
      <w:r w:rsidR="002A523E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в муниципальных общеобразовательных организациях  необходимо р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оваться </w:t>
      </w:r>
      <w:proofErr w:type="spellStart"/>
      <w:r w:rsidR="00B45A0C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 2.4.5.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2409-08 «Санитарно-эпидемиологические  требования к организации питания обучающихся в общеобразовательных учреждениях, учреждениях начального и среднего профессионального образования». </w:t>
      </w:r>
    </w:p>
    <w:p w:rsidR="00B45A0C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proofErr w:type="gramStart"/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ых организациях для обучающихся с постоянным их пребыванием более 3-х часов администрация </w:t>
      </w:r>
      <w:r w:rsidR="003803C3" w:rsidRPr="00B45A0C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 организации обязана организовать на платной и льготной  основах горячее (завтраки и (или) обеды) и (или) буфетное питание.</w:t>
      </w:r>
      <w:proofErr w:type="gramEnd"/>
      <w:r w:rsidR="003803C3" w:rsidRPr="00B45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5A0C" w:rsidRPr="00B45A0C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B45A0C" w:rsidRPr="00B45A0C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спределение калорийности по приемам пищи в процентном отношении должно составлять: завтрак - 25%, обед - 35%.</w:t>
      </w:r>
      <w:r w:rsidR="00B45A0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05AC3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е учащихся осуществляется в столовых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="00905AC3" w:rsidRPr="00837B3E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.</w:t>
      </w:r>
    </w:p>
    <w:p w:rsidR="00837B3E" w:rsidRDefault="00837B3E" w:rsidP="00905AC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45A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5AC3" w:rsidRPr="00837B3E">
        <w:rPr>
          <w:rFonts w:ascii="Arial" w:eastAsia="Times New Roman" w:hAnsi="Arial" w:cs="Arial"/>
          <w:sz w:val="24"/>
          <w:szCs w:val="24"/>
          <w:lang w:eastAsia="ru-RU"/>
        </w:rPr>
        <w:t>Организация горячего питания предполагает обязательное использование в каждый прием пищи горячих блюд и кулинарных изделий, в том числе первых блюд и горячих напитков.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C2665" w:rsidRDefault="00BC2665" w:rsidP="008E55F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 Руководитель общеобразовательной организации:</w:t>
      </w:r>
    </w:p>
    <w:p w:rsidR="00BC2665" w:rsidRPr="00DF5DB8" w:rsidRDefault="00BC2665" w:rsidP="00DF5DB8">
      <w:pPr>
        <w:spacing w:after="0" w:line="240" w:lineRule="auto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BC2665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BC2665">
        <w:rPr>
          <w:rFonts w:ascii="Arial" w:eastAsia="Times New Roman" w:hAnsi="Arial" w:cs="Arial"/>
          <w:sz w:val="24"/>
          <w:szCs w:val="24"/>
          <w:lang w:eastAsia="ru-RU"/>
        </w:rPr>
        <w:t>.1.О</w:t>
      </w:r>
      <w:r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ганизует предоставление бесплатного горячего питания и питания за счет средств родителей в соответствии с требованиями СанПиН 2.4.5.2409-08</w:t>
      </w:r>
      <w:r w:rsidR="00DF5DB8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</w:t>
      </w:r>
      <w:r w:rsidR="00DF5DB8" w:rsidRPr="008037F9">
        <w:rPr>
          <w:rFonts w:ascii="Arial" w:eastAsia="Times New Roman" w:hAnsi="Arial" w:cs="Arial"/>
          <w:sz w:val="24"/>
          <w:szCs w:val="24"/>
          <w:lang w:eastAsia="ru-RU"/>
        </w:rPr>
        <w:t>«Санитарно-эпидемиологические 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</w:p>
    <w:p w:rsidR="00BC2665" w:rsidRPr="00BC2665" w:rsidRDefault="00905AC3" w:rsidP="008E5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</w:t>
      </w:r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.2. Контролирует и несет персональную ответственность за организацию горячего </w:t>
      </w:r>
      <w:proofErr w:type="gramStart"/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питания</w:t>
      </w:r>
      <w:proofErr w:type="gramEnd"/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 и охват горячим питанием обучающихся;</w:t>
      </w:r>
    </w:p>
    <w:p w:rsidR="00BC2665" w:rsidRPr="00BC2665" w:rsidRDefault="00905AC3" w:rsidP="008E5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</w:t>
      </w:r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3. Назначает ответственного за организацию горячего питания в общеобразовательной организации</w:t>
      </w:r>
      <w:r w:rsidR="00C82DA2" w:rsidRPr="00C82D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2DA2" w:rsidRPr="00837B3E">
        <w:rPr>
          <w:rFonts w:ascii="Arial" w:eastAsia="Times New Roman" w:hAnsi="Arial" w:cs="Arial"/>
          <w:sz w:val="24"/>
          <w:szCs w:val="24"/>
          <w:lang w:eastAsia="ru-RU"/>
        </w:rPr>
        <w:t>с определением его функциональных обязанностей</w:t>
      </w:r>
      <w:r w:rsidR="00C82DA2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</w:t>
      </w:r>
      <w:proofErr w:type="spellStart"/>
      <w:r w:rsidR="00C82DA2">
        <w:rPr>
          <w:rFonts w:ascii="Arial" w:eastAsia="Times New Roman" w:hAnsi="Arial" w:cs="Arial"/>
          <w:sz w:val="24"/>
          <w:szCs w:val="24"/>
          <w:lang w:eastAsia="ru-RU"/>
        </w:rPr>
        <w:t>бракеражную</w:t>
      </w:r>
      <w:proofErr w:type="spellEnd"/>
      <w:r w:rsidR="00C82DA2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в составе не менее 3 – х человек</w:t>
      </w:r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;</w:t>
      </w:r>
    </w:p>
    <w:p w:rsidR="00BC2665" w:rsidRPr="00BC2665" w:rsidRDefault="00905AC3" w:rsidP="008E55FA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5</w:t>
      </w:r>
      <w:r w:rsidR="00BC2665" w:rsidRPr="00BC2665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.4. При составлении расписания занятий и режима работы общеобразовательной организации руководитель предусматривает перерыв достаточной продолжительности для организации горячего питания обучающихся.</w:t>
      </w:r>
    </w:p>
    <w:p w:rsidR="00837B3E" w:rsidRPr="00837B3E" w:rsidRDefault="00905AC3" w:rsidP="00C82DA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за посещением столовой и учетом количества отпущенных льготных  завтраков и обедов возлагается </w:t>
      </w:r>
      <w:proofErr w:type="gram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за организацию горячего питания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Режим работы школьной столовой должен соответствовать режиму работы общеобразовательной организации (5 или 6 дней). Для приема пищи предусматриваются перемены длительностью не менее 20 минут. График предоставления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составляется в каждой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 индивидуально и утверждается руководителем. Работа буфетов организуется в течение всего учебного дня.</w:t>
      </w:r>
    </w:p>
    <w:p w:rsidR="00837B3E" w:rsidRPr="00837B3E" w:rsidRDefault="00905AC3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Классные руковод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учителя сопровождают учащихся в столовую и несут ответственность за отпуск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питания учащимся согласно утвержденному графику.</w:t>
      </w:r>
    </w:p>
    <w:p w:rsidR="00837B3E" w:rsidRPr="00837B3E" w:rsidRDefault="008037F9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Бракеражная</w:t>
      </w:r>
      <w:proofErr w:type="spell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я  осуществляет систематический </w:t>
      </w:r>
      <w:proofErr w:type="gram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условиями хранения продуктов питания, ассортиментом реализуемой продукции, соблюдением рецептур, полнотой вложения сырья в блюда, технологической и санитарной дисциплины при производстве и реализации продукции школьного питания, качеством пищи. </w:t>
      </w:r>
    </w:p>
    <w:p w:rsidR="008037F9" w:rsidRPr="008037F9" w:rsidRDefault="00837B3E" w:rsidP="008037F9">
      <w:pPr>
        <w:spacing w:after="0" w:line="240" w:lineRule="auto"/>
        <w:ind w:firstLine="851"/>
        <w:jc w:val="both"/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8037F9">
        <w:rPr>
          <w:rFonts w:ascii="Arial" w:eastAsia="Times New Roman" w:hAnsi="Arial" w:cs="Arial"/>
          <w:sz w:val="24"/>
          <w:szCs w:val="24"/>
          <w:lang w:eastAsia="ru-RU"/>
        </w:rPr>
        <w:t xml:space="preserve">Для контроля за организацией </w:t>
      </w:r>
      <w:r w:rsidR="00905AC3" w:rsidRPr="008037F9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037F9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</w:t>
      </w:r>
      <w:r w:rsidR="008037F9" w:rsidRPr="008037F9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ежедневно ведется необходимая документации (</w:t>
      </w:r>
      <w:proofErr w:type="spellStart"/>
      <w:r w:rsidR="008037F9" w:rsidRPr="008037F9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бракеражные</w:t>
      </w:r>
      <w:proofErr w:type="spellEnd"/>
      <w:r w:rsidR="008037F9" w:rsidRPr="008037F9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журналы, журналы осмотров персонала на гнойничковые и острые респираторные заболевания и другие документы, в соответствии с </w:t>
      </w:r>
      <w:proofErr w:type="spellStart"/>
      <w:r w:rsidR="008037F9" w:rsidRPr="008037F9">
        <w:rPr>
          <w:rFonts w:ascii="Arial" w:eastAsia="Times New Roman" w:hAnsi="Arial" w:cs="Arial"/>
          <w:sz w:val="24"/>
          <w:szCs w:val="24"/>
          <w:lang w:eastAsia="ru-RU"/>
        </w:rPr>
        <w:t>СанПин</w:t>
      </w:r>
      <w:proofErr w:type="spellEnd"/>
      <w:r w:rsidR="008037F9" w:rsidRPr="008037F9">
        <w:rPr>
          <w:rFonts w:ascii="Arial" w:eastAsia="Times New Roman" w:hAnsi="Arial" w:cs="Arial"/>
          <w:sz w:val="24"/>
          <w:szCs w:val="24"/>
          <w:lang w:eastAsia="ru-RU"/>
        </w:rPr>
        <w:t xml:space="preserve"> 2.4.5.2409-08 «Санитарно-эпидемиологические 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proofErr w:type="gramEnd"/>
    </w:p>
    <w:p w:rsidR="00837B3E" w:rsidRPr="00837B3E" w:rsidRDefault="00905AC3" w:rsidP="008037F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Ответственными за ведение 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документации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шеф-повара школьных пищеблоков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 xml:space="preserve">Услуги по предоставлению питания </w:t>
      </w:r>
      <w:proofErr w:type="gramStart"/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>обучающимся</w:t>
      </w:r>
      <w:proofErr w:type="gramEnd"/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 юридическое лицо, заключившее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договор (контракт)</w:t>
      </w:r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 xml:space="preserve"> с общеобразовательными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3803C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Поставка продуктов для организации питания осуществляется на основании заключенных </w:t>
      </w:r>
      <w:r w:rsidR="00C82DA2">
        <w:rPr>
          <w:rFonts w:ascii="Arial" w:eastAsia="Times New Roman" w:hAnsi="Arial" w:cs="Arial"/>
          <w:sz w:val="24"/>
          <w:szCs w:val="24"/>
          <w:lang w:eastAsia="ru-RU"/>
        </w:rPr>
        <w:t xml:space="preserve">контрактов и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договоров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Для организации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горячего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детей и подростков разрабатываются примерное цикличное 10-ти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и (</w:t>
      </w:r>
      <w:r w:rsidR="00C82DA2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82D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20-ти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дневное меню рационов горячего питания (далее - меню) для учащихся </w:t>
      </w:r>
      <w:r w:rsidR="00905AC3">
        <w:rPr>
          <w:rFonts w:ascii="Arial" w:eastAsia="Times New Roman" w:hAnsi="Arial" w:cs="Arial"/>
          <w:sz w:val="24"/>
          <w:szCs w:val="24"/>
          <w:lang w:eastAsia="ru-RU"/>
        </w:rPr>
        <w:t>обще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а также примерный ассортиментный перечень буфетной продукции (далее - перечень).</w:t>
      </w:r>
    </w:p>
    <w:p w:rsidR="00837B3E" w:rsidRDefault="00B77509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37B3E" w:rsidRPr="00842362">
        <w:rPr>
          <w:rFonts w:ascii="Arial" w:eastAsia="Times New Roman" w:hAnsi="Arial" w:cs="Arial"/>
          <w:sz w:val="24"/>
          <w:szCs w:val="24"/>
          <w:lang w:eastAsia="ru-RU"/>
        </w:rPr>
        <w:t>Меню и перечень согласовываются</w:t>
      </w:r>
      <w:r w:rsidR="008037F9">
        <w:rPr>
          <w:rFonts w:ascii="Arial" w:eastAsia="Times New Roman" w:hAnsi="Arial" w:cs="Arial"/>
          <w:sz w:val="24"/>
          <w:szCs w:val="24"/>
          <w:lang w:eastAsia="ru-RU"/>
        </w:rPr>
        <w:t xml:space="preserve"> с Территориальным отделом Управления Федеральной службы по надзору в сфере защиты прав потребителей и благополучия человека по Кемеровской области в городе Тайге 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Яшкинском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йоне. </w:t>
      </w:r>
      <w:r w:rsidR="00837B3E" w:rsidRPr="00842362">
        <w:rPr>
          <w:rFonts w:ascii="Arial" w:eastAsia="Times New Roman" w:hAnsi="Arial" w:cs="Arial"/>
          <w:sz w:val="24"/>
          <w:szCs w:val="24"/>
          <w:lang w:eastAsia="ru-RU"/>
        </w:rPr>
        <w:t>Ежедневные меню рационов питания утверждаются руководителем общеобразовательной организации. Реализация продукции, не предусмотренной согласованными перечнями и меню, не допускается.</w:t>
      </w:r>
    </w:p>
    <w:p w:rsidR="00911434" w:rsidRPr="00837B3E" w:rsidRDefault="0091143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20-ти дневное меню рационов горячего питания учащихся 1-4 классов </w:t>
      </w:r>
      <w:r w:rsidR="00203F71">
        <w:rPr>
          <w:rFonts w:ascii="Arial" w:eastAsia="Times New Roman" w:hAnsi="Arial" w:cs="Arial"/>
          <w:sz w:val="24"/>
          <w:szCs w:val="24"/>
          <w:lang w:eastAsia="ru-RU"/>
        </w:rPr>
        <w:t>является единым региональным меню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согласовывается</w:t>
      </w:r>
      <w:r w:rsidR="00203F71">
        <w:rPr>
          <w:rFonts w:ascii="Arial" w:eastAsia="Times New Roman" w:hAnsi="Arial" w:cs="Arial"/>
          <w:sz w:val="24"/>
          <w:szCs w:val="24"/>
          <w:lang w:eastAsia="ru-RU"/>
        </w:rPr>
        <w:t xml:space="preserve"> с Федеральной службой по надзору в сфере защиты прав потребителей и благополучия человека 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203F71">
        <w:rPr>
          <w:rFonts w:ascii="Arial" w:eastAsia="Times New Roman" w:hAnsi="Arial" w:cs="Arial"/>
          <w:sz w:val="24"/>
          <w:szCs w:val="24"/>
          <w:lang w:eastAsia="ru-RU"/>
        </w:rPr>
        <w:t xml:space="preserve"> Кемеровской области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 xml:space="preserve"> – Кузбассу. 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Медико-биологическая и гигиеническая оценка рационов питания (примерного меню), плановый </w:t>
      </w:r>
      <w:proofErr w:type="gram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 питания, качеством поступающего сырья и готовой продукции, реализуемой в общеобразовательной организации, осуществляются филиалом ФБУЗ «Центр гигиены и эпидемиологии в Кемеровской области» в городе Тайге и </w:t>
      </w:r>
      <w:proofErr w:type="spell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>Яшкинском</w:t>
      </w:r>
      <w:proofErr w:type="spellEnd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районе на основе заключенных договоров на производственный и лабораторный контроль.</w:t>
      </w:r>
    </w:p>
    <w:p w:rsidR="00837B3E" w:rsidRPr="00837B3E" w:rsidRDefault="00842362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3803C3" w:rsidRPr="003803C3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организацию питания в общеобразовательных организациях возлагается на руководителя общеобразовательной организации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Порядок организации </w:t>
      </w:r>
      <w:r w:rsidR="00BE26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итания в </w:t>
      </w:r>
      <w:proofErr w:type="gramStart"/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х</w:t>
      </w:r>
      <w:proofErr w:type="gramEnd"/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образовательных </w:t>
      </w:r>
      <w:proofErr w:type="gramStart"/>
      <w:r w:rsidR="00BE2696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х</w:t>
      </w:r>
      <w:proofErr w:type="gramEnd"/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а счет средств родителей</w:t>
      </w:r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3.1. Питание учащихся</w:t>
      </w:r>
      <w:r w:rsidR="00203F71">
        <w:rPr>
          <w:rFonts w:ascii="Arial" w:eastAsia="Times New Roman" w:hAnsi="Arial" w:cs="Arial"/>
          <w:sz w:val="24"/>
          <w:szCs w:val="24"/>
          <w:lang w:eastAsia="ru-RU"/>
        </w:rPr>
        <w:t xml:space="preserve"> 5-11 классов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, не относящихся ни к одной из категорий, установленной пунктом </w:t>
      </w:r>
      <w:r w:rsidR="002A7598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осуществляется за счет средств родителей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 xml:space="preserve"> (законных </w:t>
      </w:r>
      <w:proofErr w:type="spellStart"/>
      <w:r w:rsidR="00B77509">
        <w:rPr>
          <w:rFonts w:ascii="Arial" w:eastAsia="Times New Roman" w:hAnsi="Arial" w:cs="Arial"/>
          <w:sz w:val="24"/>
          <w:szCs w:val="24"/>
          <w:lang w:eastAsia="ru-RU"/>
        </w:rPr>
        <w:t>предствавителей</w:t>
      </w:r>
      <w:proofErr w:type="spellEnd"/>
      <w:r w:rsidR="00B77509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>3.2. Размер платы, взимаемой с родителей (законных представителей) за питание обучающихся в школах, определяется из расчета стоимости обеда</w:t>
      </w:r>
      <w:r w:rsidR="002A7598">
        <w:rPr>
          <w:rFonts w:ascii="Arial" w:eastAsia="Times New Roman" w:hAnsi="Arial" w:cs="Arial"/>
          <w:sz w:val="24"/>
          <w:szCs w:val="24"/>
          <w:lang w:eastAsia="ru-RU"/>
        </w:rPr>
        <w:t xml:space="preserve"> и составляет 50 рублей.</w:t>
      </w:r>
    </w:p>
    <w:p w:rsidR="00837B3E" w:rsidRPr="00837B3E" w:rsidRDefault="00837B3E" w:rsidP="00837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3.3. Оплата за питание обучающихся в муниципальных общеобразовательных 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организациях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производится родителями (законными представителями) на добровольной основе ежемесячно через отделения банков, расположенных на территории  </w:t>
      </w:r>
      <w:proofErr w:type="spell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, на лицевой счет 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образовательной организации</w:t>
      </w:r>
      <w:r w:rsidR="002A7598">
        <w:rPr>
          <w:rFonts w:ascii="Arial" w:eastAsia="Times New Roman" w:hAnsi="Arial" w:cs="Arial"/>
          <w:sz w:val="24"/>
          <w:szCs w:val="24"/>
          <w:lang w:eastAsia="ru-RU"/>
        </w:rPr>
        <w:t xml:space="preserve"> или  за наличный расчет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3E" w:rsidRPr="00837B3E" w:rsidRDefault="002A7598" w:rsidP="00837B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4. Члены родительских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комитет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вправе осуществлять </w:t>
      </w:r>
      <w:proofErr w:type="gram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ом и безопасностью используемого сырья и продукции в соответствии с требованиями действующего законодательства и санитарно-эпидемиологических правил и норм.</w:t>
      </w:r>
    </w:p>
    <w:p w:rsidR="00837B3E" w:rsidRPr="00837B3E" w:rsidRDefault="00837B3E" w:rsidP="00837B3E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302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Порядок организации </w:t>
      </w:r>
      <w:r w:rsidR="00302DF4">
        <w:rPr>
          <w:rFonts w:ascii="Arial" w:eastAsia="Times New Roman" w:hAnsi="Arial" w:cs="Arial"/>
          <w:b/>
          <w:sz w:val="24"/>
          <w:szCs w:val="24"/>
          <w:lang w:eastAsia="ru-RU"/>
        </w:rPr>
        <w:t>горячего питания учащихся 1-4 классов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муниципальных</w:t>
      </w:r>
      <w:r w:rsidR="00302D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образовательных </w:t>
      </w:r>
      <w:r w:rsidR="0060016E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х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2DF4" w:rsidRDefault="00C82DA2" w:rsidP="00B775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2DF4">
        <w:rPr>
          <w:rFonts w:ascii="Arial" w:eastAsia="Calibri" w:hAnsi="Arial" w:cs="Arial"/>
          <w:sz w:val="24"/>
          <w:szCs w:val="24"/>
        </w:rPr>
        <w:t xml:space="preserve">4.1. </w:t>
      </w:r>
      <w:r w:rsidR="00302DF4" w:rsidRPr="00302DF4">
        <w:rPr>
          <w:rFonts w:ascii="Arial" w:eastAsia="Calibri" w:hAnsi="Arial" w:cs="Arial"/>
          <w:sz w:val="24"/>
          <w:szCs w:val="24"/>
        </w:rPr>
        <w:t>Горячее</w:t>
      </w:r>
      <w:r w:rsidR="00302DF4">
        <w:rPr>
          <w:rFonts w:ascii="Arial" w:eastAsia="Calibri" w:hAnsi="Arial" w:cs="Arial"/>
          <w:sz w:val="24"/>
          <w:szCs w:val="24"/>
        </w:rPr>
        <w:t xml:space="preserve"> питание учащимся 1-4 классов предоставляется бесплатно.</w:t>
      </w:r>
    </w:p>
    <w:p w:rsidR="00C82DA2" w:rsidRPr="00B77509" w:rsidRDefault="00302DF4" w:rsidP="00B775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Pr="00302D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0977"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Финансирование расходов на предоставление компенсации стоимости горячего питания </w:t>
      </w:r>
      <w:r w:rsidR="00F30977">
        <w:rPr>
          <w:rFonts w:ascii="Arial" w:eastAsia="Times New Roman" w:hAnsi="Arial" w:cs="Arial"/>
          <w:sz w:val="24"/>
          <w:szCs w:val="24"/>
          <w:lang w:eastAsia="ru-RU"/>
        </w:rPr>
        <w:t xml:space="preserve">учащихся 1-4 классов </w:t>
      </w:r>
      <w:r w:rsidR="00F30977" w:rsidRPr="00D63529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осуществляется за счет и в пределах субвенции, предоставляемой из бюджета </w:t>
      </w:r>
      <w:r w:rsidR="00F30977" w:rsidRPr="004332C3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>Российской Федерации</w:t>
      </w:r>
      <w:r w:rsidR="00F3097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02DF4" w:rsidRDefault="00302DF4" w:rsidP="00B775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3. 20-ти дневное меню рационов горячего питания учащихся 1-4 классов является единым региональным меню и  согласовывается с Федеральной службой по надзору в сфере защиты прав потреб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>ителей и благополучия человека по Кемеровской области-Кузбассу.</w:t>
      </w:r>
    </w:p>
    <w:p w:rsidR="00302DF4" w:rsidRDefault="00302DF4" w:rsidP="00B775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4. Для получения горячего питания учащимися 1-4 классов не требуется заявление родителей и решение педагогического совета.</w:t>
      </w:r>
    </w:p>
    <w:p w:rsidR="00F30977" w:rsidRDefault="001058C1" w:rsidP="00B77509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5. В случае перехода уча</w:t>
      </w:r>
      <w:r w:rsidRPr="001058C1">
        <w:rPr>
          <w:rFonts w:ascii="Arial" w:eastAsia="Times New Roman" w:hAnsi="Arial" w:cs="Arial"/>
          <w:sz w:val="24"/>
          <w:szCs w:val="24"/>
          <w:lang w:eastAsia="ru-RU"/>
        </w:rPr>
        <w:t xml:space="preserve">щихся </w:t>
      </w:r>
      <w:r>
        <w:rPr>
          <w:rFonts w:ascii="Arial" w:eastAsia="Times New Roman" w:hAnsi="Arial" w:cs="Arial"/>
          <w:sz w:val="24"/>
          <w:szCs w:val="24"/>
          <w:lang w:eastAsia="ru-RU"/>
        </w:rPr>
        <w:t>1-4 класса</w:t>
      </w:r>
      <w:r w:rsidRPr="001058C1">
        <w:rPr>
          <w:rFonts w:ascii="Arial" w:eastAsia="Times New Roman" w:hAnsi="Arial" w:cs="Arial"/>
          <w:sz w:val="24"/>
          <w:szCs w:val="24"/>
          <w:lang w:eastAsia="ru-RU"/>
        </w:rPr>
        <w:t xml:space="preserve"> на дистанционное обучение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</w:t>
      </w:r>
      <w:r w:rsidRPr="001058C1">
        <w:rPr>
          <w:rFonts w:ascii="Arial" w:eastAsia="Times New Roman" w:hAnsi="Arial" w:cs="Arial"/>
          <w:sz w:val="24"/>
          <w:szCs w:val="24"/>
          <w:lang w:eastAsia="ru-RU"/>
        </w:rPr>
        <w:t xml:space="preserve"> нахо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058C1">
        <w:rPr>
          <w:rFonts w:ascii="Arial" w:eastAsia="Times New Roman" w:hAnsi="Arial" w:cs="Arial"/>
          <w:sz w:val="24"/>
          <w:szCs w:val="24"/>
          <w:lang w:eastAsia="ru-RU"/>
        </w:rPr>
        <w:t xml:space="preserve"> обучающихся на стационарном (амбулаторном) лечении,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пенсация  в виде денежных средств и продуктовых наборов не предусмотрена.</w:t>
      </w:r>
    </w:p>
    <w:p w:rsidR="00302DF4" w:rsidRDefault="00302DF4" w:rsidP="00302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2DF4" w:rsidRPr="00837B3E" w:rsidRDefault="00302DF4" w:rsidP="00302D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Порядок организаци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ячего питания учащихся 5-11 классов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муниципальны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образовательных </w:t>
      </w:r>
      <w:r w:rsidR="001058C1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ях</w:t>
      </w:r>
      <w:r w:rsidRPr="00837B3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на льготной основе</w:t>
      </w:r>
    </w:p>
    <w:p w:rsidR="00302DF4" w:rsidRDefault="00302DF4" w:rsidP="00302DF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</w:rPr>
      </w:pPr>
    </w:p>
    <w:p w:rsidR="00837B3E" w:rsidRPr="00837B3E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867CA" w:rsidRPr="00946792">
        <w:rPr>
          <w:rFonts w:ascii="Arial" w:eastAsia="Times New Roman" w:hAnsi="Arial" w:cs="Arial"/>
          <w:sz w:val="24"/>
          <w:szCs w:val="24"/>
          <w:lang w:eastAsia="ru-RU"/>
        </w:rPr>
        <w:t>На льготной основе питание в общеобразовательных организациях</w:t>
      </w:r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 (завтраки и (или) обеды) предоставляется детям-сиротам и детям, оставшимся без попечения родителей, находящимся под опекой (попечительством), в приёмной семье, детям из малообеспеченных, многодетных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 xml:space="preserve"> малообеспеченных</w:t>
      </w:r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 семей, детям-инвалидам, обучающимся на подвозе (обучающиеся, проживающие в </w:t>
      </w:r>
      <w:proofErr w:type="spellStart"/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>рзд</w:t>
      </w:r>
      <w:proofErr w:type="spellEnd"/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>Кузель</w:t>
      </w:r>
      <w:proofErr w:type="spellEnd"/>
      <w:r w:rsidR="005867CA" w:rsidRPr="005867CA">
        <w:rPr>
          <w:rFonts w:ascii="Arial" w:eastAsia="Times New Roman" w:hAnsi="Arial" w:cs="Arial"/>
          <w:sz w:val="24"/>
          <w:szCs w:val="24"/>
          <w:lang w:eastAsia="ru-RU"/>
        </w:rPr>
        <w:t>, п. Таёжный)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>, обучающи</w:t>
      </w:r>
      <w:r w:rsidR="001058C1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>ся из семей, находящихся в трудной жизненной ситуации</w:t>
      </w:r>
      <w:r w:rsidR="001058C1">
        <w:rPr>
          <w:rFonts w:ascii="Arial" w:eastAsia="Times New Roman" w:hAnsi="Arial" w:cs="Arial"/>
          <w:sz w:val="24"/>
          <w:szCs w:val="24"/>
          <w:lang w:eastAsia="ru-RU"/>
        </w:rPr>
        <w:t xml:space="preserve"> на сумму 50 рублей в день</w:t>
      </w:r>
      <w:r w:rsidR="005867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58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</w:p>
    <w:p w:rsidR="00B77509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1058C1" w:rsidRPr="00842362">
        <w:rPr>
          <w:rFonts w:ascii="Arial" w:eastAsia="Times New Roman" w:hAnsi="Arial" w:cs="Arial"/>
          <w:sz w:val="24"/>
          <w:szCs w:val="24"/>
          <w:lang w:eastAsia="ru-RU"/>
        </w:rPr>
        <w:t xml:space="preserve">Меню </w:t>
      </w:r>
      <w:r w:rsidR="001058C1">
        <w:rPr>
          <w:rFonts w:ascii="Arial" w:eastAsia="Times New Roman" w:hAnsi="Arial" w:cs="Arial"/>
          <w:sz w:val="24"/>
          <w:szCs w:val="24"/>
          <w:lang w:eastAsia="ru-RU"/>
        </w:rPr>
        <w:t xml:space="preserve">завтраков и (или) обедов </w:t>
      </w:r>
      <w:r w:rsidR="001058C1" w:rsidRPr="00842362">
        <w:rPr>
          <w:rFonts w:ascii="Arial" w:eastAsia="Times New Roman" w:hAnsi="Arial" w:cs="Arial"/>
          <w:sz w:val="24"/>
          <w:szCs w:val="24"/>
          <w:lang w:eastAsia="ru-RU"/>
        </w:rPr>
        <w:t xml:space="preserve">согласовываются </w:t>
      </w:r>
      <w:r w:rsidR="00B77509">
        <w:rPr>
          <w:rFonts w:ascii="Arial" w:eastAsia="Times New Roman" w:hAnsi="Arial" w:cs="Arial"/>
          <w:sz w:val="24"/>
          <w:szCs w:val="24"/>
          <w:lang w:eastAsia="ru-RU"/>
        </w:rPr>
        <w:t xml:space="preserve">с Территориальным отделом Управления Федеральной службы по надзору в сфере защиты прав потребителей и благополучия человека по Кемеровской области в городе Тайге и </w:t>
      </w:r>
      <w:proofErr w:type="spellStart"/>
      <w:r w:rsidR="00B77509">
        <w:rPr>
          <w:rFonts w:ascii="Arial" w:eastAsia="Times New Roman" w:hAnsi="Arial" w:cs="Arial"/>
          <w:sz w:val="24"/>
          <w:szCs w:val="24"/>
          <w:lang w:eastAsia="ru-RU"/>
        </w:rPr>
        <w:t>Яшкинском</w:t>
      </w:r>
      <w:proofErr w:type="spellEnd"/>
      <w:r w:rsidR="00B77509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837B3E" w:rsidRPr="00837B3E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.3. Отсутствующие  учащиеся, в том числе по уважительной причине, не получают льготное питание. Оставшиеся средства могут быть использованы общеобразовательной организацией на увеличение стоимости льготного питания.</w:t>
      </w:r>
    </w:p>
    <w:p w:rsidR="00837B3E" w:rsidRPr="00837B3E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.4.Обеспечение бесплатными завтраками и обедами производится на основании приказа руководителя общеобразовательной организации в пределах бюджетных ассигнований, выделенных общеобразовательной организации на льготное питание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на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е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е многодетных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малообеспеченных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семей выделяется из областного бюджета.</w:t>
      </w:r>
    </w:p>
    <w:p w:rsidR="00837B3E" w:rsidRPr="00837B3E" w:rsidRDefault="00837B3E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на питание малообеспеченных 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>детей,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детей – сирот и детей, оставшихся без попечения родителей, находящихся под опекой (попечительством)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 xml:space="preserve">, в приемной семье, детей-инвалидов, обучающихся, находящихся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на подвозе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(обучающиеся, проживающие в </w:t>
      </w:r>
      <w:proofErr w:type="spellStart"/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>рзд</w:t>
      </w:r>
      <w:proofErr w:type="spellEnd"/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proofErr w:type="gramStart"/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>Кузель</w:t>
      </w:r>
      <w:proofErr w:type="spellEnd"/>
      <w:r w:rsidR="00946792" w:rsidRPr="005867CA">
        <w:rPr>
          <w:rFonts w:ascii="Arial" w:eastAsia="Times New Roman" w:hAnsi="Arial" w:cs="Arial"/>
          <w:sz w:val="24"/>
          <w:szCs w:val="24"/>
          <w:lang w:eastAsia="ru-RU"/>
        </w:rPr>
        <w:t>, п. Таёжный)</w:t>
      </w:r>
      <w:r w:rsidR="00946792">
        <w:rPr>
          <w:rFonts w:ascii="Arial" w:eastAsia="Times New Roman" w:hAnsi="Arial" w:cs="Arial"/>
          <w:sz w:val="24"/>
          <w:szCs w:val="24"/>
          <w:lang w:eastAsia="ru-RU"/>
        </w:rPr>
        <w:t>, обучающихся из семей, находящихся в трудной жизненной ситуации</w:t>
      </w:r>
      <w:r w:rsidR="00946792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выделяется из местного бюджета.</w:t>
      </w:r>
      <w:proofErr w:type="gramEnd"/>
    </w:p>
    <w:p w:rsidR="00837B3E" w:rsidRPr="00837B3E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5. Получение учащимися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на льготной основе, зачисленных в общеобразовательную организацию, осуществляется по заявлению родителей (законных представителей), на основании  решения педагогического совета (срок рассмотрения три рабочих дня) и  приказа руководителя общеобразовательной организации о предоставлении льготного питания. </w:t>
      </w:r>
    </w:p>
    <w:p w:rsidR="00837B3E" w:rsidRPr="00837B3E" w:rsidRDefault="00302DF4" w:rsidP="00837B3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6. Заявление о предоставлении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на льготной основе подается ежегодно родителями (законными представителями) в администрацию общеобразовательной организации, с момента возникновения права на получение бесплатного 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я. Родителям (законным представителям)  учащихся  из многодетных, малообеспеченных семей необходимо </w:t>
      </w:r>
      <w:proofErr w:type="gram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предоставить справку</w:t>
      </w:r>
      <w:proofErr w:type="gram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из Управления социальной защиты населения администрации </w:t>
      </w:r>
      <w:proofErr w:type="spell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Тайгинского</w:t>
      </w:r>
      <w:proofErr w:type="spell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 о том, что семья является малообеспеченной, многодетной и получает пособие на детей. Для детей - сирот, и детей оставшихся без попечения родителей, находящихся под опекой и попечительством  - нормативный акт о назначении опеки.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7. Педагогический совет 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>общеобразовательной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содержания заявления принимает одно из следующих решений: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7.1.Предоставить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е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е на льготной основе;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7.2.Отказать в предоставлении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на льготной основе;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7.3.Внести в список резерва на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е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питание на льготной основе;</w:t>
      </w: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8.Решение, принятое  педагогическим советом, должно быть законным и обоснованным и предоставляется на указанный в заявлении период, но не более чем до конца учебного года.</w:t>
      </w:r>
    </w:p>
    <w:p w:rsidR="00837B3E" w:rsidRPr="00837B3E" w:rsidRDefault="00837B3E" w:rsidP="00837B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02DF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9.Решение педагогического совета вносится в протокол заседания педагогического совета. Заявитель информируется   о принятом решении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дагогического совета, в форме, установленной администрацией общеобразовательной организации.</w:t>
      </w:r>
    </w:p>
    <w:p w:rsidR="00837B3E" w:rsidRPr="00837B3E" w:rsidRDefault="00302DF4" w:rsidP="00837B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5.</w:t>
      </w:r>
      <w:r w:rsidR="00837B3E" w:rsidRPr="00837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.Руководитель общеобразовательной организации обязан в течение трех дней с момента принятия решения издать приказ об организации </w:t>
      </w:r>
      <w:r w:rsidR="009114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ячего питания </w:t>
      </w:r>
      <w:r w:rsidR="00837B3E" w:rsidRPr="00837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указанием списочного состав учащихся, по которым принято решение о льготном </w:t>
      </w:r>
      <w:r w:rsidR="009114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рячем </w:t>
      </w:r>
      <w:r w:rsidR="00837B3E" w:rsidRPr="00837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итании. </w:t>
      </w:r>
    </w:p>
    <w:p w:rsidR="00837B3E" w:rsidRPr="00837B3E" w:rsidRDefault="00302DF4" w:rsidP="00837B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11.Педагогический совет вправе принять решение о прекращении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на льготной основе. Указанное решение может быть принято в случае получения достоверных сведений о несоответствии категории граждан. На основании принятого решения ру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ководителем общеобразовательной организации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издается соответствующий приказ. Выписка из приказа о прекращении </w:t>
      </w:r>
      <w:r w:rsidR="00911434"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питания на бесплатной основе вкладывается в личное дело обучающегося.</w:t>
      </w:r>
    </w:p>
    <w:p w:rsidR="00837B3E" w:rsidRPr="00837B3E" w:rsidRDefault="00302DF4" w:rsidP="00837B3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Ответственный за организацию 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>горячего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питания 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 xml:space="preserve">в общеобразовательной организации </w:t>
      </w:r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ведет ежедневный учет количества фактически полученного школьниками бесплатного питания (завтраков и обедов). Заявка на количество </w:t>
      </w:r>
      <w:proofErr w:type="gramStart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>питающихся</w:t>
      </w:r>
      <w:proofErr w:type="gramEnd"/>
      <w:r w:rsidR="00837B3E"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ежедневно предоставляется в организацию, представляющую питание.</w:t>
      </w:r>
    </w:p>
    <w:p w:rsidR="0001748B" w:rsidRPr="00837B3E" w:rsidRDefault="0001748B" w:rsidP="0001748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.1</w:t>
      </w:r>
      <w:r w:rsidR="008E55FA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1748B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ерехода обучающихся на дистанционное обучение, за исключением случаев нахождения обучающихся на стационарном (амбулаторном) лечении, родителям (законным представителям) предоставляется продуктовый набор на сумму стоимости питания на одного обучающегося в день в зависимости от льготной категории. Выдача продуктового набора производится по месту обучения один раз в </w:t>
      </w:r>
      <w:r w:rsidR="00431BBE">
        <w:rPr>
          <w:rFonts w:ascii="Arial" w:eastAsia="Times New Roman" w:hAnsi="Arial" w:cs="Arial"/>
          <w:sz w:val="24"/>
          <w:szCs w:val="24"/>
          <w:lang w:eastAsia="ru-RU"/>
        </w:rPr>
        <w:t>месяц по количеству учебных 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Продуктовый набор выдаётся </w:t>
      </w:r>
      <w:r w:rsidRPr="0001748B">
        <w:rPr>
          <w:rFonts w:ascii="Arial" w:eastAsia="Times New Roman" w:hAnsi="Arial" w:cs="Arial"/>
          <w:sz w:val="24"/>
          <w:szCs w:val="24"/>
          <w:lang w:eastAsia="ru-RU"/>
        </w:rPr>
        <w:t>сотрудниками М</w:t>
      </w:r>
      <w:r w:rsidR="00DF5DB8">
        <w:rPr>
          <w:rFonts w:ascii="Arial" w:eastAsia="Times New Roman" w:hAnsi="Arial" w:cs="Arial"/>
          <w:sz w:val="24"/>
          <w:szCs w:val="24"/>
          <w:lang w:eastAsia="ru-RU"/>
        </w:rPr>
        <w:t>униципальное бюджетное учреждение</w:t>
      </w:r>
      <w:r w:rsidRPr="0001748B">
        <w:rPr>
          <w:rFonts w:ascii="Arial" w:eastAsia="Times New Roman" w:hAnsi="Arial" w:cs="Arial"/>
          <w:sz w:val="24"/>
          <w:szCs w:val="24"/>
          <w:lang w:eastAsia="ru-RU"/>
        </w:rPr>
        <w:t xml:space="preserve"> «Служба питания» </w:t>
      </w:r>
      <w:proofErr w:type="spellStart"/>
      <w:r w:rsidRPr="0001748B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DF5DB8">
        <w:rPr>
          <w:rFonts w:ascii="Arial" w:eastAsia="Times New Roman" w:hAnsi="Arial" w:cs="Arial"/>
          <w:sz w:val="24"/>
          <w:szCs w:val="24"/>
          <w:lang w:eastAsia="ru-RU"/>
        </w:rPr>
        <w:t>айгинского</w:t>
      </w:r>
      <w:proofErr w:type="spellEnd"/>
      <w:r w:rsidR="00DF5DB8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округа</w:t>
      </w:r>
      <w:r w:rsidRPr="0001748B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Pr="0001748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анПиН 2.4.5.2409-08</w:t>
      </w:r>
      <w:r w:rsidRPr="0001748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01748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Санитарно-эпидемиологические требования к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организации питания обучающихся </w:t>
      </w:r>
      <w:r w:rsidRPr="0001748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 общеобразовательных учре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ях, учреждениях начального и среднего </w:t>
      </w:r>
      <w:r w:rsidRPr="0001748B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фессионального образования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»</w:t>
      </w:r>
      <w:r w:rsidR="00DF5DB8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30631D" w:rsidRDefault="0030631D" w:rsidP="0030631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>.1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837B3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ацией бесплат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орячего </w:t>
      </w:r>
      <w:r w:rsidRPr="00837B3E">
        <w:rPr>
          <w:rFonts w:ascii="Arial" w:eastAsia="Times New Roman" w:hAnsi="Arial" w:cs="Arial"/>
          <w:sz w:val="24"/>
          <w:szCs w:val="24"/>
          <w:lang w:eastAsia="ru-RU"/>
        </w:rPr>
        <w:t xml:space="preserve">питания возлагается на </w:t>
      </w:r>
      <w:r w:rsidRPr="00AD6A9E">
        <w:rPr>
          <w:rFonts w:ascii="Arial" w:eastAsia="Times New Roman" w:hAnsi="Arial" w:cs="Arial"/>
          <w:sz w:val="24"/>
          <w:szCs w:val="24"/>
          <w:lang w:eastAsia="ru-RU"/>
        </w:rPr>
        <w:t>администрацию общеобразовательно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AD6A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организации.</w:t>
      </w:r>
      <w:r w:rsidRPr="00AD6A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Руководитель общеобразовательной</w:t>
      </w:r>
      <w:r w:rsidRPr="00AD6A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016E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Pr="00AD6A9E">
        <w:rPr>
          <w:rFonts w:ascii="Arial" w:eastAsia="Times New Roman" w:hAnsi="Arial" w:cs="Arial"/>
          <w:sz w:val="24"/>
          <w:szCs w:val="24"/>
          <w:lang w:eastAsia="ru-RU"/>
        </w:rPr>
        <w:t xml:space="preserve"> несет персональную ответственность за организацию горячего питания </w:t>
      </w:r>
      <w:r w:rsidR="008E55FA" w:rsidRPr="00AD6A9E">
        <w:rPr>
          <w:rFonts w:ascii="Arial" w:eastAsia="Times New Roman" w:hAnsi="Arial" w:cs="Arial"/>
          <w:sz w:val="24"/>
          <w:szCs w:val="24"/>
          <w:lang w:eastAsia="ru-RU"/>
        </w:rPr>
        <w:t>учащихся 5</w:t>
      </w:r>
      <w:r w:rsidR="0061673B">
        <w:rPr>
          <w:rFonts w:ascii="Arial" w:eastAsia="Times New Roman" w:hAnsi="Arial" w:cs="Arial"/>
          <w:sz w:val="24"/>
          <w:szCs w:val="24"/>
          <w:lang w:eastAsia="ru-RU"/>
        </w:rPr>
        <w:t>-11 классов  на льготной основе.</w:t>
      </w:r>
    </w:p>
    <w:p w:rsidR="00837B3E" w:rsidRPr="00837B3E" w:rsidRDefault="00837B3E" w:rsidP="0001748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P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48A2" w:rsidRPr="00837B3E" w:rsidRDefault="003F48A2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7B3E" w:rsidRDefault="00837B3E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71" w:rsidRDefault="00203F71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71" w:rsidRDefault="00203F71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71" w:rsidRDefault="00203F71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71" w:rsidRDefault="00203F71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3F71" w:rsidRDefault="00203F71" w:rsidP="00837B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9656B" w:rsidRPr="00E14CE4" w:rsidRDefault="004E11ED" w:rsidP="0060016E">
      <w:pPr>
        <w:pStyle w:val="a4"/>
      </w:pPr>
      <w:r>
        <w:t xml:space="preserve">   </w:t>
      </w:r>
    </w:p>
    <w:sectPr w:rsidR="0099656B" w:rsidRPr="00E14CE4" w:rsidSect="00AE436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852"/>
    <w:multiLevelType w:val="multilevel"/>
    <w:tmpl w:val="1786F8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E6C080C"/>
    <w:multiLevelType w:val="multilevel"/>
    <w:tmpl w:val="ED78A9BC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71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E4"/>
    <w:rsid w:val="0001748B"/>
    <w:rsid w:val="0004128B"/>
    <w:rsid w:val="000468EC"/>
    <w:rsid w:val="000665EE"/>
    <w:rsid w:val="000847CC"/>
    <w:rsid w:val="001058C1"/>
    <w:rsid w:val="001C777D"/>
    <w:rsid w:val="00200DCA"/>
    <w:rsid w:val="00201B26"/>
    <w:rsid w:val="00203F71"/>
    <w:rsid w:val="002A523E"/>
    <w:rsid w:val="002A7598"/>
    <w:rsid w:val="00302DF4"/>
    <w:rsid w:val="0030631D"/>
    <w:rsid w:val="00357A0A"/>
    <w:rsid w:val="003803C3"/>
    <w:rsid w:val="003D3407"/>
    <w:rsid w:val="003F48A2"/>
    <w:rsid w:val="00407415"/>
    <w:rsid w:val="00413304"/>
    <w:rsid w:val="00431BBE"/>
    <w:rsid w:val="004332C3"/>
    <w:rsid w:val="004E11ED"/>
    <w:rsid w:val="005867CA"/>
    <w:rsid w:val="0060016E"/>
    <w:rsid w:val="0061673B"/>
    <w:rsid w:val="006F33F9"/>
    <w:rsid w:val="007C608D"/>
    <w:rsid w:val="007F34CA"/>
    <w:rsid w:val="008037F9"/>
    <w:rsid w:val="00814D2D"/>
    <w:rsid w:val="0082782D"/>
    <w:rsid w:val="00837B3E"/>
    <w:rsid w:val="00842362"/>
    <w:rsid w:val="008D3C05"/>
    <w:rsid w:val="008E55FA"/>
    <w:rsid w:val="00905AC3"/>
    <w:rsid w:val="00911434"/>
    <w:rsid w:val="00946792"/>
    <w:rsid w:val="00955590"/>
    <w:rsid w:val="0099656B"/>
    <w:rsid w:val="009D03B9"/>
    <w:rsid w:val="00A4768C"/>
    <w:rsid w:val="00AB4EA6"/>
    <w:rsid w:val="00AD6A9E"/>
    <w:rsid w:val="00AE436B"/>
    <w:rsid w:val="00B45A0C"/>
    <w:rsid w:val="00B52B21"/>
    <w:rsid w:val="00B77509"/>
    <w:rsid w:val="00B82D9E"/>
    <w:rsid w:val="00B91C50"/>
    <w:rsid w:val="00B9265E"/>
    <w:rsid w:val="00B930E2"/>
    <w:rsid w:val="00BC2665"/>
    <w:rsid w:val="00BE2696"/>
    <w:rsid w:val="00C81E67"/>
    <w:rsid w:val="00C82DA2"/>
    <w:rsid w:val="00CF40E2"/>
    <w:rsid w:val="00D10FC0"/>
    <w:rsid w:val="00D30943"/>
    <w:rsid w:val="00DF5DB8"/>
    <w:rsid w:val="00E14CE4"/>
    <w:rsid w:val="00E44823"/>
    <w:rsid w:val="00E4659B"/>
    <w:rsid w:val="00E50D0E"/>
    <w:rsid w:val="00E53C42"/>
    <w:rsid w:val="00F30977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05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rsid w:val="008D3C05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3C05"/>
    <w:rPr>
      <w:rFonts w:ascii="Calibri" w:eastAsia="Times New Roman" w:hAnsi="Calibri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8D3C05"/>
    <w:rPr>
      <w:color w:val="0000FF"/>
      <w:u w:val="single"/>
    </w:rPr>
  </w:style>
  <w:style w:type="paragraph" w:customStyle="1" w:styleId="11">
    <w:name w:val="Без интервала1"/>
    <w:uiPriority w:val="99"/>
    <w:rsid w:val="008D3C0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документы"/>
    <w:basedOn w:val="a"/>
    <w:uiPriority w:val="99"/>
    <w:rsid w:val="008D3C0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3C05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8D3C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rsid w:val="008D3C0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2782D"/>
    <w:pPr>
      <w:ind w:left="720"/>
      <w:contextualSpacing/>
    </w:pPr>
  </w:style>
  <w:style w:type="character" w:customStyle="1" w:styleId="js-extracted-address">
    <w:name w:val="js-extracted-address"/>
    <w:basedOn w:val="a0"/>
    <w:rsid w:val="00407415"/>
  </w:style>
  <w:style w:type="character" w:customStyle="1" w:styleId="mail-message-map-nobreak">
    <w:name w:val="mail-message-map-nobreak"/>
    <w:basedOn w:val="a0"/>
    <w:rsid w:val="00407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EF92-287B-4207-BCC6-38CA0D2D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KO</dc:creator>
  <cp:lastModifiedBy>Зимадеева</cp:lastModifiedBy>
  <cp:revision>39</cp:revision>
  <dcterms:created xsi:type="dcterms:W3CDTF">2020-08-28T06:11:00Z</dcterms:created>
  <dcterms:modified xsi:type="dcterms:W3CDTF">2020-10-09T01:03:00Z</dcterms:modified>
</cp:coreProperties>
</file>